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090" w:rsidRPr="00895B5D" w:rsidRDefault="00A51090" w:rsidP="001026B8">
      <w:pPr>
        <w:spacing w:after="0"/>
        <w:jc w:val="right"/>
        <w:rPr>
          <w:b/>
        </w:rPr>
      </w:pPr>
      <w:r w:rsidRPr="00895B5D">
        <w:rPr>
          <w:b/>
        </w:rPr>
        <w:t>Утверждаю:</w:t>
      </w:r>
    </w:p>
    <w:p w:rsidR="00A51090" w:rsidRPr="00895B5D" w:rsidRDefault="00A51090" w:rsidP="001026B8">
      <w:pPr>
        <w:spacing w:after="0"/>
        <w:jc w:val="right"/>
        <w:rPr>
          <w:rFonts w:ascii="Times New Roman" w:hAnsi="Times New Roman" w:cs="Times New Roman"/>
          <w:b/>
        </w:rPr>
      </w:pPr>
      <w:r w:rsidRPr="00895B5D">
        <w:rPr>
          <w:rFonts w:ascii="Times New Roman" w:hAnsi="Times New Roman" w:cs="Times New Roman"/>
          <w:b/>
        </w:rPr>
        <w:t xml:space="preserve">Директор МКОУ «Интернат </w:t>
      </w:r>
      <w:r w:rsidRPr="00895B5D">
        <w:rPr>
          <w:rFonts w:ascii="Times New Roman" w:hAnsi="Times New Roman" w:cs="Times New Roman"/>
          <w:b/>
          <w:lang w:val="en-US"/>
        </w:rPr>
        <w:t>IV</w:t>
      </w:r>
      <w:r w:rsidRPr="00895B5D">
        <w:rPr>
          <w:rFonts w:ascii="Times New Roman" w:hAnsi="Times New Roman" w:cs="Times New Roman"/>
          <w:b/>
        </w:rPr>
        <w:t xml:space="preserve"> вида»</w:t>
      </w:r>
    </w:p>
    <w:p w:rsidR="00A51090" w:rsidRPr="00222EB2" w:rsidRDefault="00A51090" w:rsidP="001026B8">
      <w:pPr>
        <w:spacing w:after="0"/>
        <w:jc w:val="right"/>
        <w:rPr>
          <w:rFonts w:ascii="Times New Roman" w:hAnsi="Times New Roman" w:cs="Times New Roman"/>
        </w:rPr>
      </w:pPr>
      <w:proofErr w:type="spellStart"/>
      <w:r w:rsidRPr="00895B5D">
        <w:rPr>
          <w:rFonts w:ascii="Times New Roman" w:hAnsi="Times New Roman" w:cs="Times New Roman"/>
          <w:b/>
        </w:rPr>
        <w:t>______________З.М.Габибова</w:t>
      </w:r>
      <w:proofErr w:type="spellEnd"/>
    </w:p>
    <w:p w:rsidR="00642001" w:rsidRPr="00ED35D7" w:rsidRDefault="00D255D5" w:rsidP="00A51090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План работы на  март</w:t>
      </w:r>
      <w:r w:rsidR="00797186">
        <w:rPr>
          <w:rFonts w:ascii="Times New Roman" w:hAnsi="Times New Roman" w:cs="Times New Roman"/>
          <w:b/>
          <w:sz w:val="32"/>
        </w:rPr>
        <w:t xml:space="preserve"> 2019</w:t>
      </w:r>
      <w:r w:rsidR="00A51090" w:rsidRPr="00ED35D7">
        <w:rPr>
          <w:rFonts w:ascii="Times New Roman" w:hAnsi="Times New Roman" w:cs="Times New Roman"/>
          <w:b/>
          <w:sz w:val="32"/>
        </w:rPr>
        <w:t xml:space="preserve"> года</w:t>
      </w:r>
    </w:p>
    <w:tbl>
      <w:tblPr>
        <w:tblStyle w:val="a3"/>
        <w:tblW w:w="11625" w:type="dxa"/>
        <w:tblInd w:w="-1452" w:type="dxa"/>
        <w:tblLayout w:type="fixed"/>
        <w:tblLook w:val="04A0"/>
      </w:tblPr>
      <w:tblGrid>
        <w:gridCol w:w="1702"/>
        <w:gridCol w:w="7513"/>
        <w:gridCol w:w="2410"/>
      </w:tblGrid>
      <w:tr w:rsidR="00A51090" w:rsidRPr="00596626" w:rsidTr="00892289">
        <w:tc>
          <w:tcPr>
            <w:tcW w:w="1702" w:type="dxa"/>
          </w:tcPr>
          <w:p w:rsidR="00643F89" w:rsidRPr="00596626" w:rsidRDefault="00596626" w:rsidP="00A510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6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  <w:proofErr w:type="gramStart"/>
            <w:r w:rsidRPr="00596626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</w:t>
            </w:r>
            <w:proofErr w:type="gramEnd"/>
            <w:r w:rsidR="0089228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A51090" w:rsidRPr="00596626" w:rsidRDefault="00596626" w:rsidP="00A510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</w:t>
            </w:r>
            <w:r w:rsidR="00A51090" w:rsidRPr="00596626">
              <w:rPr>
                <w:rFonts w:ascii="Times New Roman" w:hAnsi="Times New Roman" w:cs="Times New Roman"/>
                <w:b/>
                <w:sz w:val="28"/>
                <w:szCs w:val="28"/>
              </w:rPr>
              <w:t>Проводимая работа</w:t>
            </w:r>
          </w:p>
        </w:tc>
        <w:tc>
          <w:tcPr>
            <w:tcW w:w="2410" w:type="dxa"/>
          </w:tcPr>
          <w:p w:rsidR="00A51090" w:rsidRPr="00596626" w:rsidRDefault="00A51090" w:rsidP="00A510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626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7B5E30" w:rsidRPr="00892289" w:rsidTr="00892289">
        <w:tc>
          <w:tcPr>
            <w:tcW w:w="1702" w:type="dxa"/>
          </w:tcPr>
          <w:p w:rsidR="007B5E30" w:rsidRPr="00892289" w:rsidRDefault="007B5E30" w:rsidP="00A51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289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7513" w:type="dxa"/>
          </w:tcPr>
          <w:p w:rsidR="007B5E30" w:rsidRPr="00892289" w:rsidRDefault="007B5E30" w:rsidP="00A51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289">
              <w:rPr>
                <w:rFonts w:ascii="Times New Roman" w:hAnsi="Times New Roman" w:cs="Times New Roman"/>
                <w:sz w:val="28"/>
                <w:szCs w:val="28"/>
              </w:rPr>
              <w:t xml:space="preserve">Месячник </w:t>
            </w:r>
            <w:proofErr w:type="spellStart"/>
            <w:r w:rsidRPr="00892289">
              <w:rPr>
                <w:rFonts w:ascii="Times New Roman" w:hAnsi="Times New Roman" w:cs="Times New Roman"/>
                <w:sz w:val="28"/>
                <w:szCs w:val="28"/>
              </w:rPr>
              <w:t>духовно-нрвственного</w:t>
            </w:r>
            <w:proofErr w:type="spellEnd"/>
            <w:r w:rsidRPr="00892289">
              <w:rPr>
                <w:rFonts w:ascii="Times New Roman" w:hAnsi="Times New Roman" w:cs="Times New Roman"/>
                <w:sz w:val="28"/>
                <w:szCs w:val="28"/>
              </w:rPr>
              <w:t xml:space="preserve"> воспи</w:t>
            </w:r>
            <w:r w:rsidR="000A07E0" w:rsidRPr="00892289">
              <w:rPr>
                <w:rFonts w:ascii="Times New Roman" w:hAnsi="Times New Roman" w:cs="Times New Roman"/>
                <w:sz w:val="28"/>
                <w:szCs w:val="28"/>
              </w:rPr>
              <w:t>тания: «Спешите делать добро!</w:t>
            </w:r>
            <w:r w:rsidRPr="00892289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  <w:r w:rsidR="004D2C62" w:rsidRPr="00892289">
              <w:rPr>
                <w:rFonts w:ascii="Times New Roman" w:hAnsi="Times New Roman" w:cs="Times New Roman"/>
                <w:sz w:val="28"/>
                <w:szCs w:val="28"/>
              </w:rPr>
              <w:t xml:space="preserve"> Беседы и классные часы.</w:t>
            </w:r>
            <w:r w:rsidR="00E52D44" w:rsidRPr="008922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7B5E30" w:rsidRPr="00892289" w:rsidRDefault="0091242F" w:rsidP="00A51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289">
              <w:rPr>
                <w:rFonts w:ascii="Times New Roman" w:hAnsi="Times New Roman" w:cs="Times New Roman"/>
                <w:sz w:val="28"/>
                <w:szCs w:val="28"/>
              </w:rPr>
              <w:t>Зам. п</w:t>
            </w:r>
            <w:r w:rsidR="007945DA" w:rsidRPr="00892289">
              <w:rPr>
                <w:rFonts w:ascii="Times New Roman" w:hAnsi="Times New Roman" w:cs="Times New Roman"/>
                <w:sz w:val="28"/>
                <w:szCs w:val="28"/>
              </w:rPr>
              <w:t xml:space="preserve">о ВР, </w:t>
            </w:r>
            <w:proofErr w:type="spellStart"/>
            <w:r w:rsidR="007945DA" w:rsidRPr="0089228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="007945DA" w:rsidRPr="0089228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7945DA" w:rsidRPr="00892289">
              <w:rPr>
                <w:rFonts w:ascii="Times New Roman" w:hAnsi="Times New Roman" w:cs="Times New Roman"/>
                <w:sz w:val="28"/>
                <w:szCs w:val="28"/>
              </w:rPr>
              <w:t>уковод</w:t>
            </w:r>
            <w:proofErr w:type="spellEnd"/>
            <w:r w:rsidR="007945DA" w:rsidRPr="008922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F488D" w:rsidRPr="00892289">
              <w:rPr>
                <w:rFonts w:ascii="Times New Roman" w:hAnsi="Times New Roman" w:cs="Times New Roman"/>
                <w:sz w:val="28"/>
                <w:szCs w:val="28"/>
              </w:rPr>
              <w:t>, восп</w:t>
            </w:r>
            <w:r w:rsidRPr="00892289">
              <w:rPr>
                <w:rFonts w:ascii="Times New Roman" w:hAnsi="Times New Roman" w:cs="Times New Roman"/>
                <w:sz w:val="28"/>
                <w:szCs w:val="28"/>
              </w:rPr>
              <w:t>итатели</w:t>
            </w:r>
          </w:p>
        </w:tc>
      </w:tr>
      <w:tr w:rsidR="00720F31" w:rsidRPr="00892289" w:rsidTr="00892289">
        <w:tc>
          <w:tcPr>
            <w:tcW w:w="1702" w:type="dxa"/>
          </w:tcPr>
          <w:p w:rsidR="00720F31" w:rsidRPr="00892289" w:rsidRDefault="00720F31" w:rsidP="00A51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289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7513" w:type="dxa"/>
          </w:tcPr>
          <w:p w:rsidR="00720F31" w:rsidRPr="00892289" w:rsidRDefault="0085457A" w:rsidP="00772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289">
              <w:rPr>
                <w:rFonts w:ascii="Times New Roman" w:hAnsi="Times New Roman" w:cs="Times New Roman"/>
                <w:sz w:val="28"/>
                <w:szCs w:val="28"/>
              </w:rPr>
              <w:t>Состояние работы</w:t>
            </w:r>
            <w:r w:rsidR="00720F31" w:rsidRPr="00892289">
              <w:rPr>
                <w:rFonts w:ascii="Times New Roman" w:hAnsi="Times New Roman" w:cs="Times New Roman"/>
                <w:sz w:val="28"/>
                <w:szCs w:val="28"/>
              </w:rPr>
              <w:t xml:space="preserve"> с отстающими учащи</w:t>
            </w:r>
            <w:r w:rsidR="00476085" w:rsidRPr="00892289">
              <w:rPr>
                <w:rFonts w:ascii="Times New Roman" w:hAnsi="Times New Roman" w:cs="Times New Roman"/>
                <w:sz w:val="28"/>
                <w:szCs w:val="28"/>
              </w:rPr>
              <w:t>мися.</w:t>
            </w:r>
            <w:r w:rsidR="00720F31" w:rsidRPr="00892289">
              <w:rPr>
                <w:rFonts w:ascii="Times New Roman" w:hAnsi="Times New Roman" w:cs="Times New Roman"/>
                <w:sz w:val="28"/>
                <w:szCs w:val="28"/>
              </w:rPr>
              <w:t xml:space="preserve"> Проверка документации, поурочных планов, рекоме</w:t>
            </w:r>
            <w:r w:rsidR="006361FD" w:rsidRPr="008922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76085" w:rsidRPr="00892289">
              <w:rPr>
                <w:rFonts w:ascii="Times New Roman" w:hAnsi="Times New Roman" w:cs="Times New Roman"/>
                <w:sz w:val="28"/>
                <w:szCs w:val="28"/>
              </w:rPr>
              <w:t>дации, посещение уроков.</w:t>
            </w:r>
            <w:r w:rsidR="007F048C" w:rsidRPr="00892289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proofErr w:type="spellStart"/>
            <w:r w:rsidR="007F048C" w:rsidRPr="00892289">
              <w:rPr>
                <w:rFonts w:ascii="Times New Roman" w:hAnsi="Times New Roman" w:cs="Times New Roman"/>
                <w:sz w:val="28"/>
                <w:szCs w:val="28"/>
              </w:rPr>
              <w:t>Админ</w:t>
            </w:r>
            <w:proofErr w:type="gramStart"/>
            <w:r w:rsidR="007F048C" w:rsidRPr="00892289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="007F048C" w:rsidRPr="00892289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="007F048C" w:rsidRPr="008922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B74D5C" w:rsidRPr="00892289" w:rsidRDefault="00720F31" w:rsidP="00A51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2289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892289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892289"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  <w:r w:rsidRPr="00892289">
              <w:rPr>
                <w:rFonts w:ascii="Times New Roman" w:hAnsi="Times New Roman" w:cs="Times New Roman"/>
                <w:sz w:val="28"/>
                <w:szCs w:val="28"/>
              </w:rPr>
              <w:t xml:space="preserve"> по УВР, предметни</w:t>
            </w:r>
            <w:r w:rsidR="00B74D5C" w:rsidRPr="00892289">
              <w:rPr>
                <w:rFonts w:ascii="Times New Roman" w:hAnsi="Times New Roman" w:cs="Times New Roman"/>
                <w:sz w:val="28"/>
                <w:szCs w:val="28"/>
              </w:rPr>
              <w:t>ки,</w:t>
            </w:r>
          </w:p>
          <w:p w:rsidR="00720F31" w:rsidRPr="00892289" w:rsidRDefault="00720F31" w:rsidP="00A51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228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89228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92289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 w:rsidRPr="008922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20F31" w:rsidRPr="00892289" w:rsidTr="00892289">
        <w:tc>
          <w:tcPr>
            <w:tcW w:w="1702" w:type="dxa"/>
          </w:tcPr>
          <w:p w:rsidR="00720F31" w:rsidRPr="00892289" w:rsidRDefault="00720F31" w:rsidP="00A51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289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7513" w:type="dxa"/>
          </w:tcPr>
          <w:p w:rsidR="00720F31" w:rsidRPr="00892289" w:rsidRDefault="00720F31" w:rsidP="00772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289">
              <w:rPr>
                <w:rFonts w:ascii="Times New Roman" w:hAnsi="Times New Roman" w:cs="Times New Roman"/>
                <w:sz w:val="28"/>
                <w:szCs w:val="28"/>
              </w:rPr>
              <w:t>Оказ</w:t>
            </w:r>
            <w:r w:rsidR="00FF6BAE" w:rsidRPr="00892289">
              <w:rPr>
                <w:rFonts w:ascii="Times New Roman" w:hAnsi="Times New Roman" w:cs="Times New Roman"/>
                <w:sz w:val="28"/>
                <w:szCs w:val="28"/>
              </w:rPr>
              <w:t>ание психологической поддержки учащимся  1- 10 классов</w:t>
            </w:r>
            <w:r w:rsidRPr="00892289">
              <w:rPr>
                <w:rFonts w:ascii="Times New Roman" w:hAnsi="Times New Roman" w:cs="Times New Roman"/>
                <w:sz w:val="28"/>
                <w:szCs w:val="28"/>
              </w:rPr>
              <w:t xml:space="preserve">. Наблюдение, собеседование, проверка документации. </w:t>
            </w:r>
            <w:r w:rsidRPr="008922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797186">
              <w:rPr>
                <w:rFonts w:ascii="Times New Roman" w:hAnsi="Times New Roman" w:cs="Times New Roman"/>
                <w:b/>
                <w:sz w:val="28"/>
                <w:szCs w:val="28"/>
              </w:rPr>
              <w:t>Админ</w:t>
            </w:r>
            <w:proofErr w:type="spellEnd"/>
            <w:r w:rsidR="00797186">
              <w:rPr>
                <w:rFonts w:ascii="Times New Roman" w:hAnsi="Times New Roman" w:cs="Times New Roman"/>
                <w:b/>
                <w:sz w:val="28"/>
                <w:szCs w:val="28"/>
              </w:rPr>
              <w:t>. сов.</w:t>
            </w:r>
          </w:p>
        </w:tc>
        <w:tc>
          <w:tcPr>
            <w:tcW w:w="2410" w:type="dxa"/>
          </w:tcPr>
          <w:p w:rsidR="00720F31" w:rsidRPr="00892289" w:rsidRDefault="00720F31" w:rsidP="00A51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289">
              <w:rPr>
                <w:rFonts w:ascii="Times New Roman" w:hAnsi="Times New Roman" w:cs="Times New Roman"/>
                <w:sz w:val="28"/>
                <w:szCs w:val="28"/>
              </w:rPr>
              <w:t>Зам по УВР</w:t>
            </w:r>
            <w:r w:rsidR="00C523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523EA">
              <w:rPr>
                <w:rFonts w:ascii="Times New Roman" w:hAnsi="Times New Roman" w:cs="Times New Roman"/>
                <w:sz w:val="28"/>
                <w:szCs w:val="28"/>
              </w:rPr>
              <w:t>Бабатова</w:t>
            </w:r>
            <w:proofErr w:type="spellEnd"/>
            <w:r w:rsidR="00C523EA">
              <w:rPr>
                <w:rFonts w:ascii="Times New Roman" w:hAnsi="Times New Roman" w:cs="Times New Roman"/>
                <w:sz w:val="28"/>
                <w:szCs w:val="28"/>
              </w:rPr>
              <w:t xml:space="preserve"> З.С., </w:t>
            </w:r>
            <w:proofErr w:type="spellStart"/>
            <w:r w:rsidR="00C523EA">
              <w:rPr>
                <w:rFonts w:ascii="Times New Roman" w:hAnsi="Times New Roman" w:cs="Times New Roman"/>
                <w:sz w:val="28"/>
                <w:szCs w:val="28"/>
              </w:rPr>
              <w:t>Гамзагаева</w:t>
            </w:r>
            <w:proofErr w:type="spellEnd"/>
            <w:r w:rsidR="00C523EA">
              <w:rPr>
                <w:rFonts w:ascii="Times New Roman" w:hAnsi="Times New Roman" w:cs="Times New Roman"/>
                <w:sz w:val="28"/>
                <w:szCs w:val="28"/>
              </w:rPr>
              <w:t xml:space="preserve"> Ф.Г.</w:t>
            </w:r>
          </w:p>
        </w:tc>
      </w:tr>
      <w:tr w:rsidR="00421C5A" w:rsidRPr="00892289" w:rsidTr="00892289">
        <w:tc>
          <w:tcPr>
            <w:tcW w:w="1702" w:type="dxa"/>
          </w:tcPr>
          <w:p w:rsidR="00421C5A" w:rsidRPr="00892289" w:rsidRDefault="00421C5A" w:rsidP="00A51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289">
              <w:rPr>
                <w:rFonts w:ascii="Times New Roman" w:hAnsi="Times New Roman" w:cs="Times New Roman"/>
                <w:sz w:val="28"/>
                <w:szCs w:val="28"/>
              </w:rPr>
              <w:t>11.03-15.03.</w:t>
            </w:r>
          </w:p>
        </w:tc>
        <w:tc>
          <w:tcPr>
            <w:tcW w:w="7513" w:type="dxa"/>
          </w:tcPr>
          <w:p w:rsidR="00421C5A" w:rsidRPr="00892289" w:rsidRDefault="00421C5A" w:rsidP="00772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289">
              <w:rPr>
                <w:rFonts w:ascii="Times New Roman" w:hAnsi="Times New Roman" w:cs="Times New Roman"/>
                <w:sz w:val="28"/>
                <w:szCs w:val="28"/>
              </w:rPr>
              <w:t>Неделя биологии, географии, химии.</w:t>
            </w:r>
            <w:r w:rsidR="005C4FBC" w:rsidRPr="00892289">
              <w:rPr>
                <w:rFonts w:ascii="Times New Roman" w:hAnsi="Times New Roman" w:cs="Times New Roman"/>
                <w:sz w:val="28"/>
                <w:szCs w:val="28"/>
              </w:rPr>
              <w:t xml:space="preserve"> Открытые уроки, мероприятия «Коррекционная направленность для развития </w:t>
            </w:r>
            <w:proofErr w:type="spellStart"/>
            <w:r w:rsidR="005C4FBC" w:rsidRPr="00892289">
              <w:rPr>
                <w:rFonts w:ascii="Times New Roman" w:hAnsi="Times New Roman" w:cs="Times New Roman"/>
                <w:sz w:val="28"/>
                <w:szCs w:val="28"/>
              </w:rPr>
              <w:t>познаательных</w:t>
            </w:r>
            <w:proofErr w:type="spellEnd"/>
            <w:r w:rsidR="005C4FBC" w:rsidRPr="00892289">
              <w:rPr>
                <w:rFonts w:ascii="Times New Roman" w:hAnsi="Times New Roman" w:cs="Times New Roman"/>
                <w:sz w:val="28"/>
                <w:szCs w:val="28"/>
              </w:rPr>
              <w:t xml:space="preserve"> интересов».</w:t>
            </w:r>
          </w:p>
        </w:tc>
        <w:tc>
          <w:tcPr>
            <w:tcW w:w="2410" w:type="dxa"/>
          </w:tcPr>
          <w:p w:rsidR="00421C5A" w:rsidRPr="00892289" w:rsidRDefault="00421C5A" w:rsidP="00A51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289">
              <w:rPr>
                <w:rFonts w:ascii="Times New Roman" w:hAnsi="Times New Roman" w:cs="Times New Roman"/>
                <w:sz w:val="28"/>
                <w:szCs w:val="28"/>
              </w:rPr>
              <w:t xml:space="preserve">Предметники, </w:t>
            </w:r>
            <w:proofErr w:type="spellStart"/>
            <w:r w:rsidRPr="00892289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892289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8922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8922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2289">
              <w:rPr>
                <w:rFonts w:ascii="Times New Roman" w:hAnsi="Times New Roman" w:cs="Times New Roman"/>
                <w:sz w:val="28"/>
                <w:szCs w:val="28"/>
              </w:rPr>
              <w:t>Ададаева</w:t>
            </w:r>
            <w:proofErr w:type="spellEnd"/>
            <w:r w:rsidRPr="00892289">
              <w:rPr>
                <w:rFonts w:ascii="Times New Roman" w:hAnsi="Times New Roman" w:cs="Times New Roman"/>
                <w:sz w:val="28"/>
                <w:szCs w:val="28"/>
              </w:rPr>
              <w:t xml:space="preserve"> Р.З.</w:t>
            </w:r>
          </w:p>
        </w:tc>
      </w:tr>
      <w:tr w:rsidR="00720F31" w:rsidRPr="00892289" w:rsidTr="00892289">
        <w:tc>
          <w:tcPr>
            <w:tcW w:w="1702" w:type="dxa"/>
          </w:tcPr>
          <w:p w:rsidR="00720F31" w:rsidRPr="00892289" w:rsidRDefault="00720F31" w:rsidP="00A51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289">
              <w:rPr>
                <w:rFonts w:ascii="Times New Roman" w:hAnsi="Times New Roman" w:cs="Times New Roman"/>
                <w:sz w:val="28"/>
                <w:szCs w:val="28"/>
              </w:rPr>
              <w:t>До 20.03.201</w:t>
            </w:r>
            <w:r w:rsidR="00E701AF" w:rsidRPr="0089228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513" w:type="dxa"/>
          </w:tcPr>
          <w:p w:rsidR="00720F31" w:rsidRPr="00892289" w:rsidRDefault="00720F31" w:rsidP="00772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289">
              <w:rPr>
                <w:rFonts w:ascii="Times New Roman" w:hAnsi="Times New Roman" w:cs="Times New Roman"/>
                <w:sz w:val="28"/>
                <w:szCs w:val="28"/>
              </w:rPr>
              <w:t>Контроль над состоянием классных журналов, журналов по коррекционным предметам. Состояние прохождения программного материала.</w:t>
            </w:r>
            <w:r w:rsidRPr="00BA31AC">
              <w:rPr>
                <w:rFonts w:ascii="Times New Roman" w:hAnsi="Times New Roman" w:cs="Times New Roman"/>
                <w:sz w:val="28"/>
                <w:szCs w:val="28"/>
              </w:rPr>
              <w:t xml:space="preserve"> СЗ</w:t>
            </w:r>
          </w:p>
        </w:tc>
        <w:tc>
          <w:tcPr>
            <w:tcW w:w="2410" w:type="dxa"/>
          </w:tcPr>
          <w:p w:rsidR="00720F31" w:rsidRPr="00892289" w:rsidRDefault="00720F31" w:rsidP="00A51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2289">
              <w:rPr>
                <w:rFonts w:ascii="Times New Roman" w:hAnsi="Times New Roman" w:cs="Times New Roman"/>
                <w:sz w:val="28"/>
                <w:szCs w:val="28"/>
              </w:rPr>
              <w:t>Зам.дир</w:t>
            </w:r>
            <w:proofErr w:type="spellEnd"/>
            <w:r w:rsidRPr="00892289">
              <w:rPr>
                <w:rFonts w:ascii="Times New Roman" w:hAnsi="Times New Roman" w:cs="Times New Roman"/>
                <w:sz w:val="28"/>
                <w:szCs w:val="28"/>
              </w:rPr>
              <w:t xml:space="preserve">. по УВР, </w:t>
            </w:r>
            <w:proofErr w:type="spellStart"/>
            <w:r w:rsidRPr="00892289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892289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8922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</w:p>
        </w:tc>
      </w:tr>
      <w:tr w:rsidR="00720F31" w:rsidRPr="00892289" w:rsidTr="00892289">
        <w:tc>
          <w:tcPr>
            <w:tcW w:w="1702" w:type="dxa"/>
          </w:tcPr>
          <w:p w:rsidR="00720F31" w:rsidRPr="00892289" w:rsidRDefault="00720F31" w:rsidP="00A51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289">
              <w:rPr>
                <w:rFonts w:ascii="Times New Roman" w:hAnsi="Times New Roman" w:cs="Times New Roman"/>
                <w:sz w:val="28"/>
                <w:szCs w:val="28"/>
              </w:rPr>
              <w:t>До 20.03.201</w:t>
            </w:r>
            <w:r w:rsidR="00E701AF" w:rsidRPr="0089228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513" w:type="dxa"/>
          </w:tcPr>
          <w:p w:rsidR="00720F31" w:rsidRPr="00892289" w:rsidRDefault="00720F31" w:rsidP="00450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289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ЕОР, выполнение рекомендаций по своевременному выставлению  оценок, ведения дневников в 9, 10 классах. </w:t>
            </w:r>
            <w:r w:rsidR="004501AD" w:rsidRPr="008922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2289">
              <w:rPr>
                <w:rFonts w:ascii="Times New Roman" w:hAnsi="Times New Roman" w:cs="Times New Roman"/>
                <w:b/>
                <w:sz w:val="28"/>
                <w:szCs w:val="28"/>
              </w:rPr>
              <w:t>СЗ</w:t>
            </w:r>
          </w:p>
        </w:tc>
        <w:tc>
          <w:tcPr>
            <w:tcW w:w="2410" w:type="dxa"/>
          </w:tcPr>
          <w:p w:rsidR="00720F31" w:rsidRPr="00892289" w:rsidRDefault="00720F31" w:rsidP="00A51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289">
              <w:rPr>
                <w:rFonts w:ascii="Times New Roman" w:hAnsi="Times New Roman" w:cs="Times New Roman"/>
                <w:sz w:val="28"/>
                <w:szCs w:val="28"/>
              </w:rPr>
              <w:t>Зам. по ВР</w:t>
            </w:r>
          </w:p>
        </w:tc>
      </w:tr>
      <w:tr w:rsidR="00720F31" w:rsidRPr="00892289" w:rsidTr="00892289">
        <w:tc>
          <w:tcPr>
            <w:tcW w:w="1702" w:type="dxa"/>
          </w:tcPr>
          <w:p w:rsidR="00720F31" w:rsidRPr="00892289" w:rsidRDefault="00720F31" w:rsidP="00A51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289">
              <w:rPr>
                <w:rFonts w:ascii="Times New Roman" w:hAnsi="Times New Roman" w:cs="Times New Roman"/>
                <w:sz w:val="28"/>
                <w:szCs w:val="28"/>
              </w:rPr>
              <w:t>До 20.03.201</w:t>
            </w:r>
            <w:r w:rsidR="00E701AF" w:rsidRPr="0089228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513" w:type="dxa"/>
          </w:tcPr>
          <w:p w:rsidR="00720F31" w:rsidRPr="00892289" w:rsidRDefault="00720F31" w:rsidP="00772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289">
              <w:rPr>
                <w:rFonts w:ascii="Times New Roman" w:hAnsi="Times New Roman" w:cs="Times New Roman"/>
                <w:sz w:val="28"/>
                <w:szCs w:val="28"/>
              </w:rPr>
              <w:t xml:space="preserve">Состояние  результативности обучения по предметам в 2-10 </w:t>
            </w:r>
            <w:proofErr w:type="spellStart"/>
            <w:r w:rsidRPr="00892289">
              <w:rPr>
                <w:rFonts w:ascii="Times New Roman" w:hAnsi="Times New Roman" w:cs="Times New Roman"/>
                <w:sz w:val="28"/>
                <w:szCs w:val="28"/>
              </w:rPr>
              <w:t>классах</w:t>
            </w:r>
            <w:proofErr w:type="gramStart"/>
            <w:r w:rsidRPr="008922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C6CC5" w:rsidRPr="0089228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="00DC6CC5" w:rsidRPr="00892289">
              <w:rPr>
                <w:rFonts w:ascii="Times New Roman" w:hAnsi="Times New Roman" w:cs="Times New Roman"/>
                <w:sz w:val="28"/>
                <w:szCs w:val="28"/>
              </w:rPr>
              <w:t>онтрольные</w:t>
            </w:r>
            <w:proofErr w:type="spellEnd"/>
            <w:r w:rsidR="00DC6CC5" w:rsidRPr="00892289">
              <w:rPr>
                <w:rFonts w:ascii="Times New Roman" w:hAnsi="Times New Roman" w:cs="Times New Roman"/>
                <w:sz w:val="28"/>
                <w:szCs w:val="28"/>
              </w:rPr>
              <w:t xml:space="preserve"> срезы.</w:t>
            </w:r>
            <w:r w:rsidRPr="0089228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892289">
              <w:rPr>
                <w:rFonts w:ascii="Times New Roman" w:hAnsi="Times New Roman" w:cs="Times New Roman"/>
                <w:b/>
                <w:sz w:val="28"/>
                <w:szCs w:val="28"/>
              </w:rPr>
              <w:t>СД</w:t>
            </w:r>
          </w:p>
        </w:tc>
        <w:tc>
          <w:tcPr>
            <w:tcW w:w="2410" w:type="dxa"/>
          </w:tcPr>
          <w:p w:rsidR="00720F31" w:rsidRPr="00892289" w:rsidRDefault="00720F31" w:rsidP="00A51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289">
              <w:rPr>
                <w:rFonts w:ascii="Times New Roman" w:hAnsi="Times New Roman" w:cs="Times New Roman"/>
                <w:sz w:val="28"/>
                <w:szCs w:val="28"/>
              </w:rPr>
              <w:t xml:space="preserve">Зам по УВР, </w:t>
            </w:r>
            <w:proofErr w:type="spellStart"/>
            <w:r w:rsidRPr="00892289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892289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8922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</w:p>
        </w:tc>
      </w:tr>
      <w:tr w:rsidR="00720F31" w:rsidRPr="00892289" w:rsidTr="00892289">
        <w:tc>
          <w:tcPr>
            <w:tcW w:w="1702" w:type="dxa"/>
          </w:tcPr>
          <w:p w:rsidR="00720F31" w:rsidRPr="00892289" w:rsidRDefault="00720F31" w:rsidP="00A51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289">
              <w:rPr>
                <w:rFonts w:ascii="Times New Roman" w:hAnsi="Times New Roman" w:cs="Times New Roman"/>
                <w:sz w:val="28"/>
                <w:szCs w:val="28"/>
              </w:rPr>
              <w:t>До 22.03.201</w:t>
            </w:r>
            <w:r w:rsidR="00E701AF" w:rsidRPr="0089228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513" w:type="dxa"/>
          </w:tcPr>
          <w:p w:rsidR="00720F31" w:rsidRPr="00892289" w:rsidRDefault="00720F31" w:rsidP="00772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289">
              <w:rPr>
                <w:rFonts w:ascii="Times New Roman" w:hAnsi="Times New Roman" w:cs="Times New Roman"/>
                <w:sz w:val="28"/>
                <w:szCs w:val="28"/>
              </w:rPr>
              <w:t>Посещение родительских собраний обучающихся.  Пути решений проблем.</w:t>
            </w:r>
          </w:p>
        </w:tc>
        <w:tc>
          <w:tcPr>
            <w:tcW w:w="2410" w:type="dxa"/>
          </w:tcPr>
          <w:p w:rsidR="00720F31" w:rsidRPr="00892289" w:rsidRDefault="00720F31" w:rsidP="00A51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289">
              <w:rPr>
                <w:rFonts w:ascii="Times New Roman" w:hAnsi="Times New Roman" w:cs="Times New Roman"/>
                <w:sz w:val="28"/>
                <w:szCs w:val="28"/>
              </w:rPr>
              <w:t xml:space="preserve">Зам </w:t>
            </w:r>
            <w:proofErr w:type="spellStart"/>
            <w:r w:rsidRPr="00892289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892289">
              <w:rPr>
                <w:rFonts w:ascii="Times New Roman" w:hAnsi="Times New Roman" w:cs="Times New Roman"/>
                <w:sz w:val="28"/>
                <w:szCs w:val="28"/>
              </w:rPr>
              <w:t xml:space="preserve"> по ВР</w:t>
            </w:r>
          </w:p>
        </w:tc>
      </w:tr>
      <w:tr w:rsidR="00720F31" w:rsidRPr="00892289" w:rsidTr="00892289">
        <w:tc>
          <w:tcPr>
            <w:tcW w:w="1702" w:type="dxa"/>
          </w:tcPr>
          <w:p w:rsidR="00720F31" w:rsidRPr="00892289" w:rsidRDefault="00720F31" w:rsidP="00A51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289">
              <w:rPr>
                <w:rFonts w:ascii="Times New Roman" w:hAnsi="Times New Roman" w:cs="Times New Roman"/>
                <w:sz w:val="28"/>
                <w:szCs w:val="28"/>
              </w:rPr>
              <w:t>До 20.03.201</w:t>
            </w:r>
            <w:r w:rsidR="00E701AF" w:rsidRPr="0089228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513" w:type="dxa"/>
          </w:tcPr>
          <w:p w:rsidR="00720F31" w:rsidRPr="00892289" w:rsidRDefault="00720F31" w:rsidP="00772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289">
              <w:rPr>
                <w:rFonts w:ascii="Times New Roman" w:hAnsi="Times New Roman" w:cs="Times New Roman"/>
                <w:sz w:val="28"/>
                <w:szCs w:val="28"/>
              </w:rPr>
              <w:t>Ознакомление родителей с состоянием  подготовки уч-ся к ГИА</w:t>
            </w:r>
            <w:r w:rsidR="00CF25DE" w:rsidRPr="008922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2236F" w:rsidRPr="008922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25DE" w:rsidRPr="00892289">
              <w:rPr>
                <w:rFonts w:ascii="Times New Roman" w:hAnsi="Times New Roman" w:cs="Times New Roman"/>
                <w:sz w:val="28"/>
                <w:szCs w:val="28"/>
              </w:rPr>
              <w:t>Родительские собрания в 10 классах.</w:t>
            </w:r>
          </w:p>
        </w:tc>
        <w:tc>
          <w:tcPr>
            <w:tcW w:w="2410" w:type="dxa"/>
          </w:tcPr>
          <w:p w:rsidR="00720F31" w:rsidRPr="00892289" w:rsidRDefault="00720F31" w:rsidP="00A51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228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89228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92289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 w:rsidRPr="00892289">
              <w:rPr>
                <w:rFonts w:ascii="Times New Roman" w:hAnsi="Times New Roman" w:cs="Times New Roman"/>
                <w:sz w:val="28"/>
                <w:szCs w:val="28"/>
              </w:rPr>
              <w:t xml:space="preserve">, психолог, </w:t>
            </w:r>
            <w:proofErr w:type="spellStart"/>
            <w:r w:rsidRPr="00892289">
              <w:rPr>
                <w:rFonts w:ascii="Times New Roman" w:hAnsi="Times New Roman" w:cs="Times New Roman"/>
                <w:sz w:val="28"/>
                <w:szCs w:val="28"/>
              </w:rPr>
              <w:t>предметн</w:t>
            </w:r>
            <w:proofErr w:type="spellEnd"/>
            <w:r w:rsidR="00CF25DE" w:rsidRPr="00892289">
              <w:rPr>
                <w:rFonts w:ascii="Times New Roman" w:hAnsi="Times New Roman" w:cs="Times New Roman"/>
                <w:sz w:val="28"/>
                <w:szCs w:val="28"/>
              </w:rPr>
              <w:t>., зам.по УВР</w:t>
            </w:r>
          </w:p>
        </w:tc>
      </w:tr>
      <w:tr w:rsidR="00BB004A" w:rsidRPr="00892289" w:rsidTr="00892289">
        <w:tc>
          <w:tcPr>
            <w:tcW w:w="1702" w:type="dxa"/>
          </w:tcPr>
          <w:p w:rsidR="00BB004A" w:rsidRPr="00892289" w:rsidRDefault="00292D8B" w:rsidP="00AE4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28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BB004A" w:rsidRPr="00892289">
              <w:rPr>
                <w:rFonts w:ascii="Times New Roman" w:hAnsi="Times New Roman" w:cs="Times New Roman"/>
                <w:sz w:val="28"/>
                <w:szCs w:val="28"/>
              </w:rPr>
              <w:t>.03.201</w:t>
            </w:r>
            <w:r w:rsidR="00E701AF" w:rsidRPr="0089228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513" w:type="dxa"/>
          </w:tcPr>
          <w:p w:rsidR="00BB004A" w:rsidRPr="00892289" w:rsidRDefault="00292D8B" w:rsidP="00AE4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289">
              <w:rPr>
                <w:rFonts w:ascii="Times New Roman" w:hAnsi="Times New Roman" w:cs="Times New Roman"/>
                <w:sz w:val="28"/>
                <w:szCs w:val="28"/>
              </w:rPr>
              <w:t>Открытая самоподготовка в 8</w:t>
            </w:r>
            <w:r w:rsidR="00BB004A" w:rsidRPr="00892289">
              <w:rPr>
                <w:rFonts w:ascii="Times New Roman" w:hAnsi="Times New Roman" w:cs="Times New Roman"/>
                <w:sz w:val="28"/>
                <w:szCs w:val="28"/>
              </w:rPr>
              <w:t>а классе</w:t>
            </w:r>
          </w:p>
        </w:tc>
        <w:tc>
          <w:tcPr>
            <w:tcW w:w="2410" w:type="dxa"/>
          </w:tcPr>
          <w:p w:rsidR="00BB004A" w:rsidRPr="00892289" w:rsidRDefault="00292D8B" w:rsidP="00AE4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289">
              <w:rPr>
                <w:rFonts w:ascii="Times New Roman" w:hAnsi="Times New Roman" w:cs="Times New Roman"/>
                <w:sz w:val="28"/>
                <w:szCs w:val="28"/>
              </w:rPr>
              <w:t>Шабанова Х.Ш.</w:t>
            </w:r>
          </w:p>
        </w:tc>
      </w:tr>
      <w:tr w:rsidR="00BB004A" w:rsidRPr="00892289" w:rsidTr="00892289">
        <w:tc>
          <w:tcPr>
            <w:tcW w:w="1702" w:type="dxa"/>
          </w:tcPr>
          <w:p w:rsidR="00BB004A" w:rsidRPr="00892289" w:rsidRDefault="00BB004A" w:rsidP="00A51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289">
              <w:rPr>
                <w:rFonts w:ascii="Times New Roman" w:hAnsi="Times New Roman" w:cs="Times New Roman"/>
                <w:sz w:val="28"/>
                <w:szCs w:val="28"/>
              </w:rPr>
              <w:t>07.03.201</w:t>
            </w:r>
            <w:r w:rsidR="00E701AF" w:rsidRPr="0089228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513" w:type="dxa"/>
          </w:tcPr>
          <w:p w:rsidR="00BB004A" w:rsidRPr="00892289" w:rsidRDefault="00BB004A" w:rsidP="002A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289">
              <w:rPr>
                <w:rFonts w:ascii="Times New Roman" w:hAnsi="Times New Roman" w:cs="Times New Roman"/>
                <w:sz w:val="28"/>
                <w:szCs w:val="28"/>
              </w:rPr>
              <w:t>Общешкольное мероприятие, посвящённое международному Женскому дню 8- марта</w:t>
            </w:r>
          </w:p>
        </w:tc>
        <w:tc>
          <w:tcPr>
            <w:tcW w:w="2410" w:type="dxa"/>
          </w:tcPr>
          <w:p w:rsidR="00BB004A" w:rsidRPr="00892289" w:rsidRDefault="00A5229D" w:rsidP="00A52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289">
              <w:rPr>
                <w:rFonts w:ascii="Times New Roman" w:hAnsi="Times New Roman" w:cs="Times New Roman"/>
                <w:sz w:val="28"/>
                <w:szCs w:val="28"/>
              </w:rPr>
              <w:t xml:space="preserve">Ильясова А.Р., </w:t>
            </w:r>
            <w:proofErr w:type="spellStart"/>
            <w:r w:rsidRPr="00892289">
              <w:rPr>
                <w:rFonts w:ascii="Times New Roman" w:hAnsi="Times New Roman" w:cs="Times New Roman"/>
                <w:sz w:val="28"/>
                <w:szCs w:val="28"/>
              </w:rPr>
              <w:t>Зайпуллаева</w:t>
            </w:r>
            <w:proofErr w:type="spellEnd"/>
            <w:r w:rsidRPr="00892289">
              <w:rPr>
                <w:rFonts w:ascii="Times New Roman" w:hAnsi="Times New Roman" w:cs="Times New Roman"/>
                <w:sz w:val="28"/>
                <w:szCs w:val="28"/>
              </w:rPr>
              <w:t xml:space="preserve"> У.М.</w:t>
            </w:r>
          </w:p>
        </w:tc>
      </w:tr>
      <w:tr w:rsidR="00BB004A" w:rsidRPr="00892289" w:rsidTr="00892289">
        <w:tc>
          <w:tcPr>
            <w:tcW w:w="1702" w:type="dxa"/>
          </w:tcPr>
          <w:p w:rsidR="00BB004A" w:rsidRPr="00892289" w:rsidRDefault="00BB004A" w:rsidP="00AE4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289">
              <w:rPr>
                <w:rFonts w:ascii="Times New Roman" w:hAnsi="Times New Roman" w:cs="Times New Roman"/>
                <w:sz w:val="28"/>
                <w:szCs w:val="28"/>
              </w:rPr>
              <w:t>13.03.201</w:t>
            </w:r>
            <w:r w:rsidR="00E701AF" w:rsidRPr="0089228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513" w:type="dxa"/>
          </w:tcPr>
          <w:p w:rsidR="00BB004A" w:rsidRPr="00892289" w:rsidRDefault="00A87810" w:rsidP="00AE4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289">
              <w:rPr>
                <w:rFonts w:ascii="Times New Roman" w:hAnsi="Times New Roman" w:cs="Times New Roman"/>
                <w:sz w:val="28"/>
                <w:szCs w:val="28"/>
              </w:rPr>
              <w:t>Открытая самоподготовка в 2б</w:t>
            </w:r>
            <w:r w:rsidR="00BB004A" w:rsidRPr="00892289">
              <w:rPr>
                <w:rFonts w:ascii="Times New Roman" w:hAnsi="Times New Roman" w:cs="Times New Roman"/>
                <w:sz w:val="28"/>
                <w:szCs w:val="28"/>
              </w:rPr>
              <w:t xml:space="preserve"> классе.</w:t>
            </w:r>
          </w:p>
        </w:tc>
        <w:tc>
          <w:tcPr>
            <w:tcW w:w="2410" w:type="dxa"/>
          </w:tcPr>
          <w:p w:rsidR="00BB004A" w:rsidRPr="00892289" w:rsidRDefault="00A87810" w:rsidP="00AE4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289">
              <w:rPr>
                <w:rFonts w:ascii="Times New Roman" w:hAnsi="Times New Roman" w:cs="Times New Roman"/>
                <w:sz w:val="28"/>
                <w:szCs w:val="28"/>
              </w:rPr>
              <w:t>Салихова У.М.</w:t>
            </w:r>
          </w:p>
        </w:tc>
      </w:tr>
      <w:tr w:rsidR="00BB004A" w:rsidRPr="00892289" w:rsidTr="00892289">
        <w:tc>
          <w:tcPr>
            <w:tcW w:w="1702" w:type="dxa"/>
          </w:tcPr>
          <w:p w:rsidR="00BB004A" w:rsidRPr="00892289" w:rsidRDefault="00685E88" w:rsidP="00A51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289">
              <w:rPr>
                <w:rFonts w:ascii="Times New Roman" w:hAnsi="Times New Roman" w:cs="Times New Roman"/>
                <w:sz w:val="28"/>
                <w:szCs w:val="28"/>
              </w:rPr>
              <w:t>До 22.03.19</w:t>
            </w:r>
          </w:p>
        </w:tc>
        <w:tc>
          <w:tcPr>
            <w:tcW w:w="7513" w:type="dxa"/>
          </w:tcPr>
          <w:p w:rsidR="00BB004A" w:rsidRPr="00892289" w:rsidRDefault="00BB004A" w:rsidP="00E223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289">
              <w:rPr>
                <w:rFonts w:ascii="Times New Roman" w:hAnsi="Times New Roman" w:cs="Times New Roman"/>
                <w:sz w:val="28"/>
                <w:szCs w:val="28"/>
              </w:rPr>
              <w:t>Состояние работ</w:t>
            </w:r>
            <w:r w:rsidR="00E2236F" w:rsidRPr="00892289">
              <w:rPr>
                <w:rFonts w:ascii="Times New Roman" w:hAnsi="Times New Roman" w:cs="Times New Roman"/>
                <w:sz w:val="28"/>
                <w:szCs w:val="28"/>
              </w:rPr>
              <w:t>ы библиотекаря. Отчёт о работе.</w:t>
            </w:r>
            <w:r w:rsidR="00351978" w:rsidRPr="008922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4179" w:rsidRPr="0089228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2236F" w:rsidRPr="00892289">
              <w:rPr>
                <w:rFonts w:ascii="Times New Roman" w:hAnsi="Times New Roman" w:cs="Times New Roman"/>
                <w:b/>
                <w:sz w:val="28"/>
                <w:szCs w:val="28"/>
              </w:rPr>
              <w:t>СД</w:t>
            </w:r>
            <w:r w:rsidRPr="008922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BB004A" w:rsidRPr="00892289" w:rsidRDefault="00BB004A" w:rsidP="00A51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2289">
              <w:rPr>
                <w:rFonts w:ascii="Times New Roman" w:hAnsi="Times New Roman" w:cs="Times New Roman"/>
                <w:sz w:val="28"/>
                <w:szCs w:val="28"/>
              </w:rPr>
              <w:t>Алжанбекова</w:t>
            </w:r>
            <w:proofErr w:type="spellEnd"/>
            <w:r w:rsidRPr="00892289">
              <w:rPr>
                <w:rFonts w:ascii="Times New Roman" w:hAnsi="Times New Roman" w:cs="Times New Roman"/>
                <w:sz w:val="28"/>
                <w:szCs w:val="28"/>
              </w:rPr>
              <w:t xml:space="preserve"> М.Х.</w:t>
            </w:r>
          </w:p>
        </w:tc>
      </w:tr>
      <w:tr w:rsidR="00BB004A" w:rsidRPr="00892289" w:rsidTr="00892289">
        <w:tc>
          <w:tcPr>
            <w:tcW w:w="1702" w:type="dxa"/>
          </w:tcPr>
          <w:p w:rsidR="00BB004A" w:rsidRPr="00892289" w:rsidRDefault="00584179" w:rsidP="00A51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28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BB004A" w:rsidRPr="00892289">
              <w:rPr>
                <w:rFonts w:ascii="Times New Roman" w:hAnsi="Times New Roman" w:cs="Times New Roman"/>
                <w:sz w:val="28"/>
                <w:szCs w:val="28"/>
              </w:rPr>
              <w:t>.03.201</w:t>
            </w:r>
            <w:r w:rsidR="00E701AF" w:rsidRPr="0089228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513" w:type="dxa"/>
          </w:tcPr>
          <w:p w:rsidR="00BB004A" w:rsidRPr="00892289" w:rsidRDefault="00BB004A" w:rsidP="00772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289">
              <w:rPr>
                <w:rFonts w:ascii="Times New Roman" w:hAnsi="Times New Roman" w:cs="Times New Roman"/>
                <w:sz w:val="28"/>
                <w:szCs w:val="28"/>
              </w:rPr>
              <w:t>Внеклассное мероприятие «День птиц»</w:t>
            </w:r>
          </w:p>
        </w:tc>
        <w:tc>
          <w:tcPr>
            <w:tcW w:w="2410" w:type="dxa"/>
          </w:tcPr>
          <w:p w:rsidR="00BB004A" w:rsidRPr="00892289" w:rsidRDefault="00584179" w:rsidP="00A51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2289">
              <w:rPr>
                <w:rFonts w:ascii="Times New Roman" w:hAnsi="Times New Roman" w:cs="Times New Roman"/>
                <w:sz w:val="28"/>
                <w:szCs w:val="28"/>
              </w:rPr>
              <w:t>Пахрудинова</w:t>
            </w:r>
            <w:proofErr w:type="spellEnd"/>
            <w:r w:rsidRPr="00892289">
              <w:rPr>
                <w:rFonts w:ascii="Times New Roman" w:hAnsi="Times New Roman" w:cs="Times New Roman"/>
                <w:sz w:val="28"/>
                <w:szCs w:val="28"/>
              </w:rPr>
              <w:t xml:space="preserve"> З.А.</w:t>
            </w:r>
          </w:p>
        </w:tc>
      </w:tr>
      <w:tr w:rsidR="00BB004A" w:rsidRPr="00892289" w:rsidTr="00892289">
        <w:tc>
          <w:tcPr>
            <w:tcW w:w="1702" w:type="dxa"/>
          </w:tcPr>
          <w:p w:rsidR="00BB004A" w:rsidRPr="00892289" w:rsidRDefault="008D1CEA" w:rsidP="00A51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BB004A" w:rsidRPr="00892289">
              <w:rPr>
                <w:rFonts w:ascii="Times New Roman" w:hAnsi="Times New Roman" w:cs="Times New Roman"/>
                <w:sz w:val="28"/>
                <w:szCs w:val="28"/>
              </w:rPr>
              <w:t>.03.201</w:t>
            </w:r>
            <w:r w:rsidR="00E701AF" w:rsidRPr="0089228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513" w:type="dxa"/>
          </w:tcPr>
          <w:p w:rsidR="00B709EC" w:rsidRPr="00B709EC" w:rsidRDefault="00E379D6" w:rsidP="00B709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92289">
              <w:rPr>
                <w:rFonts w:ascii="Times New Roman" w:hAnsi="Times New Roman" w:cs="Times New Roman"/>
                <w:sz w:val="32"/>
                <w:szCs w:val="28"/>
              </w:rPr>
              <w:t>П</w:t>
            </w:r>
            <w:proofErr w:type="gramEnd"/>
            <w:r w:rsidRPr="00892289">
              <w:rPr>
                <w:rFonts w:ascii="Times New Roman" w:hAnsi="Times New Roman" w:cs="Times New Roman"/>
                <w:sz w:val="32"/>
                <w:szCs w:val="28"/>
              </w:rPr>
              <w:t xml:space="preserve">/С №4: </w:t>
            </w:r>
            <w:r w:rsidR="00B709EC" w:rsidRPr="00B709EC">
              <w:rPr>
                <w:rFonts w:ascii="Times New Roman" w:hAnsi="Times New Roman" w:cs="Times New Roman"/>
                <w:sz w:val="28"/>
                <w:szCs w:val="28"/>
              </w:rPr>
              <w:t xml:space="preserve">1. Выполнение решений предыдущего </w:t>
            </w:r>
            <w:proofErr w:type="spellStart"/>
            <w:proofErr w:type="gramStart"/>
            <w:r w:rsidR="00B709EC" w:rsidRPr="00B709E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="00B709EC" w:rsidRPr="00B709EC">
              <w:rPr>
                <w:rFonts w:ascii="Times New Roman" w:hAnsi="Times New Roman" w:cs="Times New Roman"/>
                <w:sz w:val="28"/>
                <w:szCs w:val="28"/>
              </w:rPr>
              <w:t>/с</w:t>
            </w:r>
          </w:p>
          <w:p w:rsidR="00B709EC" w:rsidRPr="00B709EC" w:rsidRDefault="00B709EC" w:rsidP="00B709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9E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B709E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Организация учебно-воспитательного процесса в условиях  перехода на ФГОС ООО.</w:t>
            </w:r>
          </w:p>
          <w:p w:rsidR="00B709EC" w:rsidRPr="00B709EC" w:rsidRDefault="00B709EC" w:rsidP="00B709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9EC">
              <w:rPr>
                <w:rFonts w:ascii="Times New Roman" w:hAnsi="Times New Roman" w:cs="Times New Roman"/>
                <w:sz w:val="28"/>
                <w:szCs w:val="28"/>
              </w:rPr>
              <w:t>2. О состоянии подготовки учащихся к итоговой аттестации за основную школу.</w:t>
            </w:r>
          </w:p>
          <w:p w:rsidR="00BB004A" w:rsidRPr="00892289" w:rsidRDefault="00B709EC" w:rsidP="00B709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9EC">
              <w:rPr>
                <w:rFonts w:ascii="Times New Roman" w:hAnsi="Times New Roman" w:cs="Times New Roman"/>
                <w:sz w:val="28"/>
                <w:szCs w:val="28"/>
              </w:rPr>
              <w:t xml:space="preserve"> 2.Итоги 3 учебной четверти.</w:t>
            </w:r>
            <w:r w:rsidR="00BB004A" w:rsidRPr="00892289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E379D6" w:rsidRDefault="00E379D6" w:rsidP="00937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2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83E9F">
              <w:rPr>
                <w:rFonts w:ascii="Times New Roman" w:hAnsi="Times New Roman" w:cs="Times New Roman"/>
                <w:sz w:val="28"/>
                <w:szCs w:val="28"/>
              </w:rPr>
              <w:t>Габибова</w:t>
            </w:r>
            <w:proofErr w:type="spellEnd"/>
            <w:r w:rsidR="00F83E9F">
              <w:rPr>
                <w:rFonts w:ascii="Times New Roman" w:hAnsi="Times New Roman" w:cs="Times New Roman"/>
                <w:sz w:val="28"/>
                <w:szCs w:val="28"/>
              </w:rPr>
              <w:t xml:space="preserve"> З.М.</w:t>
            </w:r>
          </w:p>
          <w:p w:rsidR="00F83E9F" w:rsidRDefault="00F83E9F" w:rsidP="00937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ад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З.</w:t>
            </w:r>
          </w:p>
          <w:p w:rsidR="00F83E9F" w:rsidRDefault="00F83E9F" w:rsidP="00937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E9F" w:rsidRDefault="00F83E9F" w:rsidP="00937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мзаг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.Г.</w:t>
            </w:r>
          </w:p>
          <w:p w:rsidR="00F83E9F" w:rsidRDefault="00F83E9F" w:rsidP="00937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E9F" w:rsidRDefault="00F83E9F" w:rsidP="00937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б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С.</w:t>
            </w:r>
          </w:p>
          <w:p w:rsidR="00F83E9F" w:rsidRPr="00892289" w:rsidRDefault="00F83E9F" w:rsidP="00937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мзаг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.Г.</w:t>
            </w:r>
          </w:p>
        </w:tc>
      </w:tr>
      <w:tr w:rsidR="004817A9" w:rsidRPr="00892289" w:rsidTr="00892289">
        <w:tc>
          <w:tcPr>
            <w:tcW w:w="1702" w:type="dxa"/>
          </w:tcPr>
          <w:p w:rsidR="004817A9" w:rsidRPr="00892289" w:rsidRDefault="004817A9" w:rsidP="00A51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2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03.2019</w:t>
            </w:r>
          </w:p>
        </w:tc>
        <w:tc>
          <w:tcPr>
            <w:tcW w:w="7513" w:type="dxa"/>
          </w:tcPr>
          <w:p w:rsidR="004817A9" w:rsidRPr="00892289" w:rsidRDefault="005E0737" w:rsidP="00E379D6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892289">
              <w:rPr>
                <w:rFonts w:ascii="Times New Roman" w:hAnsi="Times New Roman" w:cs="Times New Roman"/>
                <w:sz w:val="32"/>
                <w:szCs w:val="28"/>
              </w:rPr>
              <w:t>Подведение итогов конкурса «Воспитатель – 2019».</w:t>
            </w:r>
          </w:p>
        </w:tc>
        <w:tc>
          <w:tcPr>
            <w:tcW w:w="2410" w:type="dxa"/>
          </w:tcPr>
          <w:p w:rsidR="004817A9" w:rsidRPr="00892289" w:rsidRDefault="005E0737" w:rsidP="00A51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289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892289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892289">
              <w:rPr>
                <w:rFonts w:ascii="Times New Roman" w:hAnsi="Times New Roman" w:cs="Times New Roman"/>
                <w:sz w:val="28"/>
                <w:szCs w:val="28"/>
              </w:rPr>
              <w:t xml:space="preserve">о ВР Гасанова З.М. и </w:t>
            </w:r>
            <w:proofErr w:type="spellStart"/>
            <w:r w:rsidRPr="00892289">
              <w:rPr>
                <w:rFonts w:ascii="Times New Roman" w:hAnsi="Times New Roman" w:cs="Times New Roman"/>
                <w:sz w:val="28"/>
                <w:szCs w:val="28"/>
              </w:rPr>
              <w:t>Алибекова</w:t>
            </w:r>
            <w:proofErr w:type="spellEnd"/>
            <w:r w:rsidRPr="00892289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BB004A" w:rsidRPr="00892289" w:rsidTr="00892289">
        <w:tc>
          <w:tcPr>
            <w:tcW w:w="1702" w:type="dxa"/>
          </w:tcPr>
          <w:p w:rsidR="00BB004A" w:rsidRPr="00892289" w:rsidRDefault="00BB004A" w:rsidP="00A51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289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7513" w:type="dxa"/>
          </w:tcPr>
          <w:p w:rsidR="00BB004A" w:rsidRPr="00892289" w:rsidRDefault="00BB004A" w:rsidP="00772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289">
              <w:rPr>
                <w:rFonts w:ascii="Times New Roman" w:hAnsi="Times New Roman" w:cs="Times New Roman"/>
                <w:sz w:val="28"/>
                <w:szCs w:val="28"/>
              </w:rPr>
              <w:t>Индив</w:t>
            </w:r>
            <w:r w:rsidR="00FF50C2">
              <w:rPr>
                <w:rFonts w:ascii="Times New Roman" w:hAnsi="Times New Roman" w:cs="Times New Roman"/>
                <w:sz w:val="28"/>
                <w:szCs w:val="28"/>
              </w:rPr>
              <w:t xml:space="preserve">идуальные занятия с учащимися </w:t>
            </w:r>
            <w:r w:rsidRPr="00892289">
              <w:rPr>
                <w:rFonts w:ascii="Times New Roman" w:hAnsi="Times New Roman" w:cs="Times New Roman"/>
                <w:sz w:val="28"/>
                <w:szCs w:val="28"/>
              </w:rPr>
              <w:t xml:space="preserve"> 1-х классов по нарушениям звукопроизношения, с учащимися 2-го и 3-х  классов  по письму и чтению, в 4-х классах - по </w:t>
            </w:r>
            <w:proofErr w:type="gramStart"/>
            <w:r w:rsidRPr="00892289">
              <w:rPr>
                <w:rFonts w:ascii="Times New Roman" w:hAnsi="Times New Roman" w:cs="Times New Roman"/>
                <w:sz w:val="28"/>
                <w:szCs w:val="28"/>
              </w:rPr>
              <w:t>орфографической</w:t>
            </w:r>
            <w:proofErr w:type="gramEnd"/>
            <w:r w:rsidRPr="008922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2289">
              <w:rPr>
                <w:rFonts w:ascii="Times New Roman" w:hAnsi="Times New Roman" w:cs="Times New Roman"/>
                <w:sz w:val="28"/>
                <w:szCs w:val="28"/>
              </w:rPr>
              <w:t>дисграфии</w:t>
            </w:r>
            <w:proofErr w:type="spellEnd"/>
            <w:r w:rsidRPr="008922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BB004A" w:rsidRPr="00892289" w:rsidRDefault="00E2236F" w:rsidP="00A51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2289">
              <w:rPr>
                <w:rFonts w:ascii="Times New Roman" w:hAnsi="Times New Roman" w:cs="Times New Roman"/>
                <w:sz w:val="28"/>
                <w:szCs w:val="28"/>
              </w:rPr>
              <w:t>Теймурова</w:t>
            </w:r>
            <w:proofErr w:type="spellEnd"/>
            <w:r w:rsidRPr="00892289">
              <w:rPr>
                <w:rFonts w:ascii="Times New Roman" w:hAnsi="Times New Roman" w:cs="Times New Roman"/>
                <w:sz w:val="28"/>
                <w:szCs w:val="28"/>
              </w:rPr>
              <w:t xml:space="preserve"> Г.А</w:t>
            </w:r>
            <w:r w:rsidR="00BB004A" w:rsidRPr="00892289">
              <w:rPr>
                <w:rFonts w:ascii="Times New Roman" w:hAnsi="Times New Roman" w:cs="Times New Roman"/>
                <w:sz w:val="28"/>
                <w:szCs w:val="28"/>
              </w:rPr>
              <w:t>., логопед</w:t>
            </w:r>
          </w:p>
        </w:tc>
      </w:tr>
      <w:tr w:rsidR="00BB004A" w:rsidRPr="00892289" w:rsidTr="00892289">
        <w:tc>
          <w:tcPr>
            <w:tcW w:w="1702" w:type="dxa"/>
          </w:tcPr>
          <w:p w:rsidR="00BB004A" w:rsidRPr="00892289" w:rsidRDefault="00BB004A" w:rsidP="00A51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289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7513" w:type="dxa"/>
          </w:tcPr>
          <w:p w:rsidR="00BB004A" w:rsidRPr="00892289" w:rsidRDefault="00BB004A" w:rsidP="00772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289">
              <w:rPr>
                <w:rFonts w:ascii="Times New Roman" w:hAnsi="Times New Roman" w:cs="Times New Roman"/>
                <w:sz w:val="28"/>
                <w:szCs w:val="28"/>
              </w:rPr>
              <w:t>Формирование положительных качеств посредством игровой деятельности, навыков самостоятельной ориентировки в пространстве. Проверка тифлопедагогических знаний и знания письма и чтения Брайля учителями и воспитателями.</w:t>
            </w:r>
          </w:p>
        </w:tc>
        <w:tc>
          <w:tcPr>
            <w:tcW w:w="2410" w:type="dxa"/>
          </w:tcPr>
          <w:p w:rsidR="00BB004A" w:rsidRPr="00892289" w:rsidRDefault="00BB004A" w:rsidP="00A51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2289">
              <w:rPr>
                <w:rFonts w:ascii="Times New Roman" w:hAnsi="Times New Roman" w:cs="Times New Roman"/>
                <w:sz w:val="28"/>
                <w:szCs w:val="28"/>
              </w:rPr>
              <w:t>Ихлазов</w:t>
            </w:r>
            <w:proofErr w:type="spellEnd"/>
            <w:r w:rsidRPr="00892289">
              <w:rPr>
                <w:rFonts w:ascii="Times New Roman" w:hAnsi="Times New Roman" w:cs="Times New Roman"/>
                <w:sz w:val="28"/>
                <w:szCs w:val="28"/>
              </w:rPr>
              <w:t xml:space="preserve"> Г.И., тифлопедагог</w:t>
            </w:r>
          </w:p>
        </w:tc>
      </w:tr>
      <w:tr w:rsidR="00BB004A" w:rsidRPr="00892289" w:rsidTr="00892289">
        <w:tc>
          <w:tcPr>
            <w:tcW w:w="1702" w:type="dxa"/>
          </w:tcPr>
          <w:p w:rsidR="00BB004A" w:rsidRPr="00892289" w:rsidRDefault="00D11907" w:rsidP="00A51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289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7513" w:type="dxa"/>
          </w:tcPr>
          <w:p w:rsidR="00BB004A" w:rsidRPr="00892289" w:rsidRDefault="00BB004A" w:rsidP="00772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289">
              <w:rPr>
                <w:rFonts w:ascii="Times New Roman" w:hAnsi="Times New Roman" w:cs="Times New Roman"/>
                <w:sz w:val="28"/>
                <w:szCs w:val="28"/>
              </w:rPr>
              <w:t>Уроки</w:t>
            </w:r>
            <w:r w:rsidR="009731AF" w:rsidRPr="00892289">
              <w:rPr>
                <w:rFonts w:ascii="Times New Roman" w:hAnsi="Times New Roman" w:cs="Times New Roman"/>
                <w:sz w:val="28"/>
                <w:szCs w:val="28"/>
              </w:rPr>
              <w:t>-беседы по  профилактике  наркомании:1. «Вредные привычки и их влияние на здоровье подростков»</w:t>
            </w:r>
            <w:r w:rsidR="001E022D" w:rsidRPr="008922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B004A" w:rsidRPr="00892289" w:rsidRDefault="009731AF" w:rsidP="00772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289">
              <w:rPr>
                <w:rFonts w:ascii="Times New Roman" w:hAnsi="Times New Roman" w:cs="Times New Roman"/>
                <w:sz w:val="28"/>
                <w:szCs w:val="28"/>
              </w:rPr>
              <w:t>2..«Жизнь без наркотиков</w:t>
            </w:r>
            <w:r w:rsidR="00BB004A" w:rsidRPr="0089228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922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BB004A" w:rsidRPr="00892289" w:rsidRDefault="00BB004A" w:rsidP="00A51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2289">
              <w:rPr>
                <w:rFonts w:ascii="Times New Roman" w:hAnsi="Times New Roman" w:cs="Times New Roman"/>
                <w:sz w:val="28"/>
                <w:szCs w:val="28"/>
              </w:rPr>
              <w:t>Куршиева</w:t>
            </w:r>
            <w:proofErr w:type="spellEnd"/>
            <w:r w:rsidRPr="00892289">
              <w:rPr>
                <w:rFonts w:ascii="Times New Roman" w:hAnsi="Times New Roman" w:cs="Times New Roman"/>
                <w:sz w:val="28"/>
                <w:szCs w:val="28"/>
              </w:rPr>
              <w:t xml:space="preserve"> З.Г., социальный педагог</w:t>
            </w:r>
          </w:p>
        </w:tc>
      </w:tr>
      <w:tr w:rsidR="00BB004A" w:rsidRPr="00892289" w:rsidTr="00892289">
        <w:tc>
          <w:tcPr>
            <w:tcW w:w="1702" w:type="dxa"/>
          </w:tcPr>
          <w:p w:rsidR="00BB004A" w:rsidRPr="00892289" w:rsidRDefault="00BB004A" w:rsidP="00A51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289">
              <w:rPr>
                <w:rFonts w:ascii="Times New Roman" w:hAnsi="Times New Roman" w:cs="Times New Roman"/>
                <w:sz w:val="28"/>
                <w:szCs w:val="28"/>
              </w:rPr>
              <w:t>До 20.03.2018</w:t>
            </w:r>
          </w:p>
        </w:tc>
        <w:tc>
          <w:tcPr>
            <w:tcW w:w="7513" w:type="dxa"/>
          </w:tcPr>
          <w:p w:rsidR="00BB004A" w:rsidRPr="00892289" w:rsidRDefault="00BB004A" w:rsidP="00772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289">
              <w:rPr>
                <w:rFonts w:ascii="Times New Roman" w:hAnsi="Times New Roman" w:cs="Times New Roman"/>
                <w:sz w:val="28"/>
                <w:szCs w:val="28"/>
              </w:rPr>
              <w:t>1.Диагностика показателей готовности учащихся 4-х классов к переходу  в среднее звено.</w:t>
            </w:r>
          </w:p>
          <w:p w:rsidR="00BB004A" w:rsidRPr="00892289" w:rsidRDefault="00BB004A" w:rsidP="00772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289">
              <w:rPr>
                <w:rFonts w:ascii="Times New Roman" w:hAnsi="Times New Roman" w:cs="Times New Roman"/>
                <w:sz w:val="28"/>
                <w:szCs w:val="28"/>
              </w:rPr>
              <w:t>2.Проведение тестов на выявление характерологических особенностей учащихся 10-х  классов.</w:t>
            </w:r>
          </w:p>
          <w:p w:rsidR="00BB004A" w:rsidRPr="00892289" w:rsidRDefault="00BB004A" w:rsidP="00772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289">
              <w:rPr>
                <w:rFonts w:ascii="Times New Roman" w:hAnsi="Times New Roman" w:cs="Times New Roman"/>
                <w:sz w:val="28"/>
                <w:szCs w:val="28"/>
              </w:rPr>
              <w:t xml:space="preserve">3.Беседы с учащимися </w:t>
            </w:r>
            <w:r w:rsidR="00E43684" w:rsidRPr="00892289">
              <w:rPr>
                <w:rFonts w:ascii="Times New Roman" w:hAnsi="Times New Roman" w:cs="Times New Roman"/>
                <w:sz w:val="28"/>
                <w:szCs w:val="28"/>
              </w:rPr>
              <w:t>8-</w:t>
            </w:r>
            <w:r w:rsidRPr="00892289">
              <w:rPr>
                <w:rFonts w:ascii="Times New Roman" w:hAnsi="Times New Roman" w:cs="Times New Roman"/>
                <w:sz w:val="28"/>
                <w:szCs w:val="28"/>
              </w:rPr>
              <w:t xml:space="preserve">9-х классов «Ценностные ориентации». </w:t>
            </w:r>
          </w:p>
          <w:p w:rsidR="00BB004A" w:rsidRPr="00892289" w:rsidRDefault="00BB004A" w:rsidP="00772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289">
              <w:rPr>
                <w:rFonts w:ascii="Times New Roman" w:hAnsi="Times New Roman" w:cs="Times New Roman"/>
                <w:sz w:val="28"/>
                <w:szCs w:val="28"/>
              </w:rPr>
              <w:t>4. Индивидуальная работа с  немотивированными учащимися 1-х классов.</w:t>
            </w:r>
          </w:p>
          <w:p w:rsidR="00BB004A" w:rsidRPr="00892289" w:rsidRDefault="00E43684" w:rsidP="00E43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2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B004A" w:rsidRPr="00892289">
              <w:rPr>
                <w:rFonts w:ascii="Times New Roman" w:hAnsi="Times New Roman" w:cs="Times New Roman"/>
                <w:sz w:val="28"/>
                <w:szCs w:val="28"/>
              </w:rPr>
              <w:t xml:space="preserve">.  Психологическая поддержка </w:t>
            </w:r>
            <w:proofErr w:type="gramStart"/>
            <w:r w:rsidR="00BB004A" w:rsidRPr="00892289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BB004A" w:rsidRPr="008922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9718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97186" w:rsidRPr="00797186">
              <w:rPr>
                <w:rFonts w:ascii="Times New Roman" w:hAnsi="Times New Roman" w:cs="Times New Roman"/>
                <w:b/>
                <w:sz w:val="28"/>
                <w:szCs w:val="28"/>
              </w:rPr>
              <w:t>СД</w:t>
            </w:r>
          </w:p>
        </w:tc>
        <w:tc>
          <w:tcPr>
            <w:tcW w:w="2410" w:type="dxa"/>
          </w:tcPr>
          <w:p w:rsidR="00BB004A" w:rsidRPr="00892289" w:rsidRDefault="00BB004A" w:rsidP="00A51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2289">
              <w:rPr>
                <w:rFonts w:ascii="Times New Roman" w:hAnsi="Times New Roman" w:cs="Times New Roman"/>
                <w:sz w:val="28"/>
                <w:szCs w:val="28"/>
              </w:rPr>
              <w:t>Умалатова</w:t>
            </w:r>
            <w:proofErr w:type="spellEnd"/>
            <w:r w:rsidRPr="00892289">
              <w:rPr>
                <w:rFonts w:ascii="Times New Roman" w:hAnsi="Times New Roman" w:cs="Times New Roman"/>
                <w:sz w:val="28"/>
                <w:szCs w:val="28"/>
              </w:rPr>
              <w:t xml:space="preserve"> Т.М., психолог</w:t>
            </w:r>
          </w:p>
        </w:tc>
      </w:tr>
      <w:tr w:rsidR="009C6474" w:rsidRPr="00892289" w:rsidTr="00892289">
        <w:tc>
          <w:tcPr>
            <w:tcW w:w="1702" w:type="dxa"/>
          </w:tcPr>
          <w:p w:rsidR="009C6474" w:rsidRPr="00892289" w:rsidRDefault="009C6474" w:rsidP="003C3A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289">
              <w:rPr>
                <w:rFonts w:ascii="Times New Roman" w:hAnsi="Times New Roman" w:cs="Times New Roman"/>
                <w:sz w:val="28"/>
                <w:szCs w:val="28"/>
              </w:rPr>
              <w:t>28.03.2018</w:t>
            </w:r>
          </w:p>
        </w:tc>
        <w:tc>
          <w:tcPr>
            <w:tcW w:w="7513" w:type="dxa"/>
          </w:tcPr>
          <w:p w:rsidR="009C6474" w:rsidRPr="00892289" w:rsidRDefault="009C6474" w:rsidP="003C3A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289">
              <w:rPr>
                <w:rFonts w:ascii="Times New Roman" w:hAnsi="Times New Roman" w:cs="Times New Roman"/>
                <w:sz w:val="28"/>
                <w:szCs w:val="28"/>
              </w:rPr>
              <w:t xml:space="preserve">Конкурс на лучшее </w:t>
            </w:r>
            <w:proofErr w:type="spellStart"/>
            <w:r w:rsidRPr="00892289">
              <w:rPr>
                <w:rFonts w:ascii="Times New Roman" w:hAnsi="Times New Roman" w:cs="Times New Roman"/>
                <w:sz w:val="28"/>
                <w:szCs w:val="28"/>
              </w:rPr>
              <w:t>методобъединение</w:t>
            </w:r>
            <w:proofErr w:type="spellEnd"/>
            <w:r w:rsidRPr="00892289">
              <w:rPr>
                <w:rFonts w:ascii="Times New Roman" w:hAnsi="Times New Roman" w:cs="Times New Roman"/>
                <w:sz w:val="28"/>
                <w:szCs w:val="28"/>
              </w:rPr>
              <w:t xml:space="preserve">., проверка документации.  1 этап.     </w:t>
            </w:r>
            <w:proofErr w:type="spellStart"/>
            <w:r w:rsidRPr="00892289">
              <w:rPr>
                <w:rFonts w:ascii="Times New Roman" w:hAnsi="Times New Roman" w:cs="Times New Roman"/>
                <w:sz w:val="28"/>
                <w:szCs w:val="28"/>
              </w:rPr>
              <w:t>Админ</w:t>
            </w:r>
            <w:proofErr w:type="spellEnd"/>
            <w:r w:rsidRPr="008922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2289">
              <w:rPr>
                <w:rFonts w:ascii="Times New Roman" w:hAnsi="Times New Roman" w:cs="Times New Roman"/>
                <w:sz w:val="28"/>
                <w:szCs w:val="28"/>
              </w:rPr>
              <w:t>совещ</w:t>
            </w:r>
            <w:proofErr w:type="spellEnd"/>
            <w:r w:rsidRPr="008922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9C6474" w:rsidRPr="00892289" w:rsidRDefault="009C6474" w:rsidP="003C3A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2289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892289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892289"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  <w:r w:rsidRPr="00892289">
              <w:rPr>
                <w:rFonts w:ascii="Times New Roman" w:hAnsi="Times New Roman" w:cs="Times New Roman"/>
                <w:sz w:val="28"/>
                <w:szCs w:val="28"/>
              </w:rPr>
              <w:t xml:space="preserve"> по УВР и ВР</w:t>
            </w:r>
          </w:p>
        </w:tc>
      </w:tr>
      <w:tr w:rsidR="00BA7B1D" w:rsidRPr="00892289" w:rsidTr="00892289">
        <w:tc>
          <w:tcPr>
            <w:tcW w:w="1702" w:type="dxa"/>
          </w:tcPr>
          <w:p w:rsidR="00BA7B1D" w:rsidRPr="00892289" w:rsidRDefault="00BA7B1D" w:rsidP="003C3A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BA7B1D" w:rsidRPr="00892289" w:rsidRDefault="00BA7B1D" w:rsidP="003C3A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A7B1D" w:rsidRPr="00892289" w:rsidRDefault="00BA7B1D" w:rsidP="003C3A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1090" w:rsidRPr="00892289" w:rsidRDefault="00A51090" w:rsidP="00A51090">
      <w:pPr>
        <w:rPr>
          <w:rFonts w:ascii="Times New Roman" w:hAnsi="Times New Roman" w:cs="Times New Roman"/>
          <w:sz w:val="28"/>
          <w:szCs w:val="28"/>
        </w:rPr>
      </w:pPr>
    </w:p>
    <w:sectPr w:rsidR="00A51090" w:rsidRPr="00892289" w:rsidSect="00895B5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320F74"/>
    <w:multiLevelType w:val="hybridMultilevel"/>
    <w:tmpl w:val="FC98F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>
    <w:useFELayout/>
  </w:compat>
  <w:rsids>
    <w:rsidRoot w:val="00CC4498"/>
    <w:rsid w:val="00005B90"/>
    <w:rsid w:val="000062A0"/>
    <w:rsid w:val="000116A9"/>
    <w:rsid w:val="00011F91"/>
    <w:rsid w:val="00012BD5"/>
    <w:rsid w:val="000139DE"/>
    <w:rsid w:val="000147C4"/>
    <w:rsid w:val="000209C0"/>
    <w:rsid w:val="0002135A"/>
    <w:rsid w:val="00041034"/>
    <w:rsid w:val="00041284"/>
    <w:rsid w:val="000517F9"/>
    <w:rsid w:val="00054B10"/>
    <w:rsid w:val="000573BC"/>
    <w:rsid w:val="00063FFC"/>
    <w:rsid w:val="0007050A"/>
    <w:rsid w:val="00082229"/>
    <w:rsid w:val="00084645"/>
    <w:rsid w:val="00090807"/>
    <w:rsid w:val="00091EFC"/>
    <w:rsid w:val="00092902"/>
    <w:rsid w:val="000966B1"/>
    <w:rsid w:val="00096CD0"/>
    <w:rsid w:val="000A07E0"/>
    <w:rsid w:val="000A1F37"/>
    <w:rsid w:val="000B1CE5"/>
    <w:rsid w:val="000B45AB"/>
    <w:rsid w:val="000C0036"/>
    <w:rsid w:val="000D3E27"/>
    <w:rsid w:val="001026B8"/>
    <w:rsid w:val="00106119"/>
    <w:rsid w:val="00110C94"/>
    <w:rsid w:val="00116BD1"/>
    <w:rsid w:val="0013434E"/>
    <w:rsid w:val="00152E45"/>
    <w:rsid w:val="00153778"/>
    <w:rsid w:val="00155D76"/>
    <w:rsid w:val="00174A7F"/>
    <w:rsid w:val="00176688"/>
    <w:rsid w:val="00181570"/>
    <w:rsid w:val="00187AD9"/>
    <w:rsid w:val="001A63CD"/>
    <w:rsid w:val="001B1B37"/>
    <w:rsid w:val="001C0DEB"/>
    <w:rsid w:val="001D48B2"/>
    <w:rsid w:val="001D58F5"/>
    <w:rsid w:val="001E022D"/>
    <w:rsid w:val="001E2AAB"/>
    <w:rsid w:val="001F3B32"/>
    <w:rsid w:val="001F4CD0"/>
    <w:rsid w:val="002070ED"/>
    <w:rsid w:val="0021208D"/>
    <w:rsid w:val="00213841"/>
    <w:rsid w:val="00222EB2"/>
    <w:rsid w:val="002435D6"/>
    <w:rsid w:val="0025199C"/>
    <w:rsid w:val="0025596C"/>
    <w:rsid w:val="002578C7"/>
    <w:rsid w:val="00287B95"/>
    <w:rsid w:val="00292D8B"/>
    <w:rsid w:val="002A7320"/>
    <w:rsid w:val="002C3534"/>
    <w:rsid w:val="002C4787"/>
    <w:rsid w:val="002E06BF"/>
    <w:rsid w:val="002E2D80"/>
    <w:rsid w:val="0030049E"/>
    <w:rsid w:val="00310D16"/>
    <w:rsid w:val="003178E2"/>
    <w:rsid w:val="003410D3"/>
    <w:rsid w:val="00351978"/>
    <w:rsid w:val="00364242"/>
    <w:rsid w:val="00370617"/>
    <w:rsid w:val="00383E57"/>
    <w:rsid w:val="003A1992"/>
    <w:rsid w:val="003E28DC"/>
    <w:rsid w:val="003F2CEF"/>
    <w:rsid w:val="003F3A8C"/>
    <w:rsid w:val="00407ADF"/>
    <w:rsid w:val="00410272"/>
    <w:rsid w:val="00421C5A"/>
    <w:rsid w:val="0043362E"/>
    <w:rsid w:val="00435345"/>
    <w:rsid w:val="00441995"/>
    <w:rsid w:val="004501AD"/>
    <w:rsid w:val="00452EDD"/>
    <w:rsid w:val="00461DF5"/>
    <w:rsid w:val="004673F5"/>
    <w:rsid w:val="004725B4"/>
    <w:rsid w:val="00476085"/>
    <w:rsid w:val="004817A9"/>
    <w:rsid w:val="0048479E"/>
    <w:rsid w:val="00486EE1"/>
    <w:rsid w:val="00492178"/>
    <w:rsid w:val="004933B3"/>
    <w:rsid w:val="0049776A"/>
    <w:rsid w:val="004A64BC"/>
    <w:rsid w:val="004B05E1"/>
    <w:rsid w:val="004D2C62"/>
    <w:rsid w:val="004D306F"/>
    <w:rsid w:val="004E52E0"/>
    <w:rsid w:val="004F0A8F"/>
    <w:rsid w:val="004F14B4"/>
    <w:rsid w:val="0051020C"/>
    <w:rsid w:val="00514057"/>
    <w:rsid w:val="00515CA5"/>
    <w:rsid w:val="005163D8"/>
    <w:rsid w:val="00523ACC"/>
    <w:rsid w:val="0052661B"/>
    <w:rsid w:val="0053513B"/>
    <w:rsid w:val="00544AE9"/>
    <w:rsid w:val="00560FD2"/>
    <w:rsid w:val="00570E42"/>
    <w:rsid w:val="00583E2B"/>
    <w:rsid w:val="00584179"/>
    <w:rsid w:val="00593D21"/>
    <w:rsid w:val="00596626"/>
    <w:rsid w:val="005A531C"/>
    <w:rsid w:val="005C3D6E"/>
    <w:rsid w:val="005C4FBC"/>
    <w:rsid w:val="005D1B4D"/>
    <w:rsid w:val="005E0737"/>
    <w:rsid w:val="005E4B47"/>
    <w:rsid w:val="006361FD"/>
    <w:rsid w:val="00642001"/>
    <w:rsid w:val="00643F89"/>
    <w:rsid w:val="006575A2"/>
    <w:rsid w:val="00660998"/>
    <w:rsid w:val="00660C70"/>
    <w:rsid w:val="00663A05"/>
    <w:rsid w:val="00685E88"/>
    <w:rsid w:val="00697DCF"/>
    <w:rsid w:val="006B3ED1"/>
    <w:rsid w:val="006C5B10"/>
    <w:rsid w:val="006D72F7"/>
    <w:rsid w:val="006F0A4C"/>
    <w:rsid w:val="006F5FAE"/>
    <w:rsid w:val="006F6FF6"/>
    <w:rsid w:val="00713809"/>
    <w:rsid w:val="00720F31"/>
    <w:rsid w:val="007428C1"/>
    <w:rsid w:val="0074564B"/>
    <w:rsid w:val="00745A15"/>
    <w:rsid w:val="00752E5E"/>
    <w:rsid w:val="00771F63"/>
    <w:rsid w:val="00772616"/>
    <w:rsid w:val="00786DA8"/>
    <w:rsid w:val="0079264F"/>
    <w:rsid w:val="007945DA"/>
    <w:rsid w:val="00797186"/>
    <w:rsid w:val="007A0CA1"/>
    <w:rsid w:val="007B2E3C"/>
    <w:rsid w:val="007B5E30"/>
    <w:rsid w:val="007B77D3"/>
    <w:rsid w:val="007C4013"/>
    <w:rsid w:val="007D2ECD"/>
    <w:rsid w:val="007F048C"/>
    <w:rsid w:val="007F6AD4"/>
    <w:rsid w:val="00814C5E"/>
    <w:rsid w:val="00814EEB"/>
    <w:rsid w:val="00831998"/>
    <w:rsid w:val="008377AC"/>
    <w:rsid w:val="0085457A"/>
    <w:rsid w:val="00856E28"/>
    <w:rsid w:val="00863163"/>
    <w:rsid w:val="00870D72"/>
    <w:rsid w:val="00873B7E"/>
    <w:rsid w:val="00885104"/>
    <w:rsid w:val="00892289"/>
    <w:rsid w:val="00895644"/>
    <w:rsid w:val="00895B5D"/>
    <w:rsid w:val="00897912"/>
    <w:rsid w:val="008B2080"/>
    <w:rsid w:val="008C613F"/>
    <w:rsid w:val="008D1CEA"/>
    <w:rsid w:val="008D7C68"/>
    <w:rsid w:val="008E1727"/>
    <w:rsid w:val="008F1B3B"/>
    <w:rsid w:val="00911FC6"/>
    <w:rsid w:val="0091242F"/>
    <w:rsid w:val="009130FF"/>
    <w:rsid w:val="00915225"/>
    <w:rsid w:val="00917D8A"/>
    <w:rsid w:val="009331E9"/>
    <w:rsid w:val="00937641"/>
    <w:rsid w:val="0096603F"/>
    <w:rsid w:val="00966659"/>
    <w:rsid w:val="009731AF"/>
    <w:rsid w:val="009871D7"/>
    <w:rsid w:val="00993E9A"/>
    <w:rsid w:val="009A1483"/>
    <w:rsid w:val="009A1A31"/>
    <w:rsid w:val="009B4805"/>
    <w:rsid w:val="009C18E7"/>
    <w:rsid w:val="009C6474"/>
    <w:rsid w:val="009E57E1"/>
    <w:rsid w:val="009F23D5"/>
    <w:rsid w:val="009F3431"/>
    <w:rsid w:val="009F5289"/>
    <w:rsid w:val="009F5C1B"/>
    <w:rsid w:val="00A32F39"/>
    <w:rsid w:val="00A36ED9"/>
    <w:rsid w:val="00A44A94"/>
    <w:rsid w:val="00A51090"/>
    <w:rsid w:val="00A5229D"/>
    <w:rsid w:val="00A610A2"/>
    <w:rsid w:val="00A76334"/>
    <w:rsid w:val="00A81E51"/>
    <w:rsid w:val="00A87810"/>
    <w:rsid w:val="00A92AE3"/>
    <w:rsid w:val="00A92CE8"/>
    <w:rsid w:val="00B32C05"/>
    <w:rsid w:val="00B41932"/>
    <w:rsid w:val="00B419AB"/>
    <w:rsid w:val="00B42982"/>
    <w:rsid w:val="00B47871"/>
    <w:rsid w:val="00B5276D"/>
    <w:rsid w:val="00B52EB2"/>
    <w:rsid w:val="00B550D0"/>
    <w:rsid w:val="00B662AF"/>
    <w:rsid w:val="00B709EC"/>
    <w:rsid w:val="00B74D5C"/>
    <w:rsid w:val="00B86C9F"/>
    <w:rsid w:val="00BA2D11"/>
    <w:rsid w:val="00BA31AC"/>
    <w:rsid w:val="00BA5EC5"/>
    <w:rsid w:val="00BA7B1D"/>
    <w:rsid w:val="00BB004A"/>
    <w:rsid w:val="00BB402A"/>
    <w:rsid w:val="00BD6286"/>
    <w:rsid w:val="00BD6920"/>
    <w:rsid w:val="00BF0C2B"/>
    <w:rsid w:val="00BF1806"/>
    <w:rsid w:val="00BF488D"/>
    <w:rsid w:val="00C1187A"/>
    <w:rsid w:val="00C123B5"/>
    <w:rsid w:val="00C368C0"/>
    <w:rsid w:val="00C523EA"/>
    <w:rsid w:val="00C54914"/>
    <w:rsid w:val="00C574F2"/>
    <w:rsid w:val="00C629AE"/>
    <w:rsid w:val="00C62BC4"/>
    <w:rsid w:val="00C62CD5"/>
    <w:rsid w:val="00C709ED"/>
    <w:rsid w:val="00C7329A"/>
    <w:rsid w:val="00C80FAC"/>
    <w:rsid w:val="00CA291D"/>
    <w:rsid w:val="00CC4498"/>
    <w:rsid w:val="00CD1185"/>
    <w:rsid w:val="00CD1F4B"/>
    <w:rsid w:val="00CE042E"/>
    <w:rsid w:val="00CF1781"/>
    <w:rsid w:val="00CF25DE"/>
    <w:rsid w:val="00D0074E"/>
    <w:rsid w:val="00D0475B"/>
    <w:rsid w:val="00D06360"/>
    <w:rsid w:val="00D11907"/>
    <w:rsid w:val="00D200ED"/>
    <w:rsid w:val="00D255D5"/>
    <w:rsid w:val="00D40236"/>
    <w:rsid w:val="00D47DBE"/>
    <w:rsid w:val="00D542C1"/>
    <w:rsid w:val="00D55BE9"/>
    <w:rsid w:val="00D63D53"/>
    <w:rsid w:val="00D67380"/>
    <w:rsid w:val="00D84F51"/>
    <w:rsid w:val="00DA0DE6"/>
    <w:rsid w:val="00DC6CC5"/>
    <w:rsid w:val="00DC7DF6"/>
    <w:rsid w:val="00DE3A92"/>
    <w:rsid w:val="00DE7BF7"/>
    <w:rsid w:val="00DF0F38"/>
    <w:rsid w:val="00DF1588"/>
    <w:rsid w:val="00E00556"/>
    <w:rsid w:val="00E07D7E"/>
    <w:rsid w:val="00E2236F"/>
    <w:rsid w:val="00E23987"/>
    <w:rsid w:val="00E320ED"/>
    <w:rsid w:val="00E379D6"/>
    <w:rsid w:val="00E43684"/>
    <w:rsid w:val="00E50B22"/>
    <w:rsid w:val="00E52D44"/>
    <w:rsid w:val="00E566B3"/>
    <w:rsid w:val="00E701AF"/>
    <w:rsid w:val="00E774CB"/>
    <w:rsid w:val="00E81793"/>
    <w:rsid w:val="00E937C0"/>
    <w:rsid w:val="00E94282"/>
    <w:rsid w:val="00EA1555"/>
    <w:rsid w:val="00EC7A80"/>
    <w:rsid w:val="00ED35D7"/>
    <w:rsid w:val="00EE0022"/>
    <w:rsid w:val="00EF692E"/>
    <w:rsid w:val="00EF778A"/>
    <w:rsid w:val="00F05754"/>
    <w:rsid w:val="00F11B69"/>
    <w:rsid w:val="00F5183C"/>
    <w:rsid w:val="00F66C11"/>
    <w:rsid w:val="00F83E9F"/>
    <w:rsid w:val="00F91BF6"/>
    <w:rsid w:val="00FA744D"/>
    <w:rsid w:val="00FB58D5"/>
    <w:rsid w:val="00FC7B11"/>
    <w:rsid w:val="00FE27CC"/>
    <w:rsid w:val="00FE524D"/>
    <w:rsid w:val="00FF50C2"/>
    <w:rsid w:val="00FF52BE"/>
    <w:rsid w:val="00FF6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0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0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71F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2DBE1-AD99-4E0D-A03F-9A2A3C951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2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.</Company>
  <LinksUpToDate>false</LinksUpToDate>
  <CharactersWithSpaces>3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Gates</dc:creator>
  <cp:keywords/>
  <dc:description/>
  <cp:lastModifiedBy>школа</cp:lastModifiedBy>
  <cp:revision>302</cp:revision>
  <cp:lastPrinted>2019-02-28T06:42:00Z</cp:lastPrinted>
  <dcterms:created xsi:type="dcterms:W3CDTF">2018-01-01T17:36:00Z</dcterms:created>
  <dcterms:modified xsi:type="dcterms:W3CDTF">2019-02-28T08:52:00Z</dcterms:modified>
</cp:coreProperties>
</file>